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Pr="00F2793C" w:rsidRDefault="003425F8" w:rsidP="003425F8">
      <w:pPr>
        <w:jc w:val="center"/>
        <w:rPr>
          <w:sz w:val="28"/>
          <w:szCs w:val="28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99E92" wp14:editId="7765193B">
                <wp:simplePos x="0" y="0"/>
                <wp:positionH relativeFrom="column">
                  <wp:posOffset>5753100</wp:posOffset>
                </wp:positionH>
                <wp:positionV relativeFrom="paragraph">
                  <wp:posOffset>-370205</wp:posOffset>
                </wp:positionV>
                <wp:extent cx="838200" cy="4476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7E17E1" w:rsidRDefault="003425F8" w:rsidP="003425F8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7E17E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E92" id="テキスト ボックス 41" o:spid="_x0000_s1027" type="#_x0000_t202" style="position:absolute;left:0;text-align:left;margin-left:453pt;margin-top:-29.15pt;width:66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z5VQIAAHgEAAAOAAAAZHJzL2Uyb0RvYy54bWysVM2O2jAQvlfqO1i+lwAbfho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" filled="f" stroked="f" strokeweight=".5pt">
                <v:textbox>
                  <w:txbxContent>
                    <w:p w:rsidR="003425F8" w:rsidRPr="007E17E1" w:rsidRDefault="003425F8" w:rsidP="003425F8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7E17E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C7568" wp14:editId="66C10154">
                <wp:simplePos x="0" y="0"/>
                <wp:positionH relativeFrom="column">
                  <wp:posOffset>5026660</wp:posOffset>
                </wp:positionH>
                <wp:positionV relativeFrom="paragraph">
                  <wp:posOffset>-946785</wp:posOffset>
                </wp:positionV>
                <wp:extent cx="922020" cy="353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41289" w:rsidRDefault="003425F8" w:rsidP="003425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7568" id="テキスト ボックス 2" o:spid="_x0000_s1028" type="#_x0000_t202" style="position:absolute;left:0;text-align:left;margin-left:395.8pt;margin-top:-74.55pt;width:72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" filled="f" stroked="f" strokeweight=".5pt">
                <v:textbox>
                  <w:txbxContent>
                    <w:p w:rsidR="003425F8" w:rsidRPr="00541289" w:rsidRDefault="003425F8" w:rsidP="003425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誓約書</w:t>
      </w:r>
    </w:p>
    <w:p w:rsidR="003425F8" w:rsidRPr="00F2793C" w:rsidRDefault="003425F8" w:rsidP="003425F8">
      <w:pPr>
        <w:jc w:val="center"/>
        <w:rPr>
          <w:sz w:val="28"/>
          <w:szCs w:val="28"/>
        </w:rPr>
      </w:pPr>
    </w:p>
    <w:p w:rsidR="004F1D92" w:rsidRDefault="007E17E1" w:rsidP="003425F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425F8">
        <w:rPr>
          <w:rFonts w:hint="eastAsia"/>
          <w:sz w:val="28"/>
          <w:szCs w:val="28"/>
        </w:rPr>
        <w:t>事業所名</w:t>
      </w:r>
      <w:r>
        <w:rPr>
          <w:rFonts w:hint="eastAsia"/>
          <w:sz w:val="28"/>
          <w:szCs w:val="28"/>
        </w:rPr>
        <w:t>）</w:t>
      </w:r>
      <w:r w:rsidR="003425F8">
        <w:rPr>
          <w:rFonts w:hint="eastAsia"/>
          <w:sz w:val="28"/>
          <w:szCs w:val="28"/>
        </w:rPr>
        <w:t xml:space="preserve">　</w:t>
      </w:r>
      <w:r w:rsidR="003425F8" w:rsidRPr="00C21CF8">
        <w:rPr>
          <w:rFonts w:hint="eastAsia"/>
          <w:sz w:val="28"/>
          <w:szCs w:val="28"/>
        </w:rPr>
        <w:t xml:space="preserve">　　　　　</w:t>
      </w:r>
      <w:r w:rsidR="004F1D92">
        <w:rPr>
          <w:rFonts w:hint="eastAsia"/>
          <w:sz w:val="28"/>
          <w:szCs w:val="28"/>
        </w:rPr>
        <w:t xml:space="preserve">　　　　　　</w:t>
      </w:r>
    </w:p>
    <w:p w:rsidR="003425F8" w:rsidRPr="00C21CF8" w:rsidRDefault="004F1D92" w:rsidP="003425F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3425F8" w:rsidRPr="00C21CF8">
        <w:rPr>
          <w:rFonts w:hint="eastAsia"/>
          <w:sz w:val="28"/>
          <w:szCs w:val="28"/>
        </w:rPr>
        <w:t>様</w:t>
      </w:r>
    </w:p>
    <w:p w:rsidR="003425F8" w:rsidRPr="00C21CF8" w:rsidRDefault="003425F8" w:rsidP="003425F8">
      <w:pPr>
        <w:jc w:val="righ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 xml:space="preserve">　私は、下記の事項を誓約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center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記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購入した動物は終生飼養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ペット飼育可能な住宅に居住しています。</w:t>
      </w:r>
    </w:p>
    <w:p w:rsidR="003425F8" w:rsidRPr="00C21CF8" w:rsidRDefault="003425F8" w:rsidP="003425F8">
      <w:pPr>
        <w:ind w:left="599" w:hangingChars="200" w:hanging="599"/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購入した動物を飼えなくなった場合は、責任を持って次の飼主を探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店舗が説明した様式３の事項について遵守します。</w:t>
      </w:r>
    </w:p>
    <w:p w:rsidR="003425F8" w:rsidRPr="00C21CF8" w:rsidRDefault="003425F8" w:rsidP="003425F8">
      <w:pPr>
        <w:ind w:left="599" w:hangingChars="200" w:hanging="599"/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同居する者に、動物</w:t>
      </w:r>
      <w:r w:rsidRPr="00C21CF8">
        <w:rPr>
          <w:rFonts w:asciiTheme="minorEastAsia" w:hAnsiTheme="minorEastAsia" w:hint="eastAsia"/>
          <w:sz w:val="28"/>
          <w:szCs w:val="28"/>
        </w:rPr>
        <w:t>アレルギーを持つ者がいる場合は、症状が出た場合の対策を考え実行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D17AA1">
      <w:pPr>
        <w:ind w:firstLineChars="300" w:firstLine="778"/>
        <w:jc w:val="left"/>
        <w:rPr>
          <w:sz w:val="24"/>
          <w:szCs w:val="24"/>
        </w:rPr>
      </w:pPr>
      <w:r w:rsidRPr="00C21CF8">
        <w:rPr>
          <w:rFonts w:hint="eastAsia"/>
          <w:sz w:val="24"/>
          <w:szCs w:val="24"/>
        </w:rPr>
        <w:t xml:space="preserve">　　年　　月　　日</w:t>
      </w:r>
    </w:p>
    <w:p w:rsidR="003425F8" w:rsidRPr="00C21CF8" w:rsidRDefault="003425F8" w:rsidP="003425F8">
      <w:pPr>
        <w:jc w:val="left"/>
        <w:rPr>
          <w:sz w:val="24"/>
          <w:szCs w:val="24"/>
        </w:rPr>
      </w:pPr>
    </w:p>
    <w:p w:rsidR="003425F8" w:rsidRPr="004C7E28" w:rsidRDefault="003425F8" w:rsidP="003425F8">
      <w:pPr>
        <w:wordWrap w:val="0"/>
        <w:jc w:val="right"/>
        <w:rPr>
          <w:sz w:val="24"/>
          <w:szCs w:val="24"/>
        </w:rPr>
      </w:pPr>
      <w:r w:rsidRPr="004C7E28">
        <w:rPr>
          <w:rFonts w:hint="eastAsia"/>
          <w:sz w:val="24"/>
          <w:szCs w:val="24"/>
        </w:rPr>
        <w:t>氏名　　　　　　　　　　　　　印</w:t>
      </w:r>
    </w:p>
    <w:p w:rsidR="003425F8" w:rsidRPr="004C7E28" w:rsidRDefault="003425F8" w:rsidP="003425F8">
      <w:pPr>
        <w:wordWrap w:val="0"/>
        <w:jc w:val="right"/>
        <w:rPr>
          <w:sz w:val="24"/>
          <w:szCs w:val="24"/>
        </w:rPr>
      </w:pPr>
      <w:r w:rsidRPr="004C7E28">
        <w:rPr>
          <w:rFonts w:hint="eastAsia"/>
          <w:sz w:val="24"/>
          <w:szCs w:val="24"/>
        </w:rPr>
        <w:t xml:space="preserve">住所　　　　　　　　　　　　　　</w:t>
      </w:r>
    </w:p>
    <w:p w:rsidR="00DB79DA" w:rsidRDefault="003425F8" w:rsidP="003425F8">
      <w:pPr>
        <w:widowControl/>
        <w:ind w:right="1036" w:firstLineChars="1900" w:firstLine="4930"/>
        <w:rPr>
          <w:rFonts w:asciiTheme="minorEastAsia" w:hAnsiTheme="minorEastAsia"/>
        </w:rPr>
      </w:pPr>
      <w:r w:rsidRPr="004C7E28">
        <w:rPr>
          <w:rFonts w:hint="eastAsia"/>
          <w:sz w:val="24"/>
          <w:szCs w:val="24"/>
        </w:rPr>
        <w:t xml:space="preserve">電話番号　　　　　　</w:t>
      </w:r>
      <w:r>
        <w:rPr>
          <w:rFonts w:hint="eastAsia"/>
          <w:sz w:val="28"/>
          <w:szCs w:val="28"/>
        </w:rPr>
        <w:t xml:space="preserve">　　　　　　　</w:t>
      </w:r>
    </w:p>
    <w:p w:rsidR="003425F8" w:rsidRPr="00367CB5" w:rsidRDefault="003425F8" w:rsidP="002F703D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3425F8" w:rsidRPr="00367CB5" w:rsidSect="004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89" w:rsidRDefault="00AE6989" w:rsidP="00B06322">
      <w:r>
        <w:separator/>
      </w:r>
    </w:p>
  </w:endnote>
  <w:endnote w:type="continuationSeparator" w:id="0">
    <w:p w:rsidR="00AE6989" w:rsidRDefault="00AE6989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89" w:rsidRDefault="00AE6989" w:rsidP="00B06322">
      <w:r>
        <w:separator/>
      </w:r>
    </w:p>
  </w:footnote>
  <w:footnote w:type="continuationSeparator" w:id="0">
    <w:p w:rsidR="00AE6989" w:rsidRDefault="00AE6989" w:rsidP="00B0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C9" w:rsidRDefault="00A111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46AD0"/>
    <w:rsid w:val="00050225"/>
    <w:rsid w:val="0006391C"/>
    <w:rsid w:val="000652DB"/>
    <w:rsid w:val="00065BB3"/>
    <w:rsid w:val="00074E79"/>
    <w:rsid w:val="000A47AF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2F703D"/>
    <w:rsid w:val="003162EE"/>
    <w:rsid w:val="00331C5D"/>
    <w:rsid w:val="003425F8"/>
    <w:rsid w:val="00354165"/>
    <w:rsid w:val="00356C80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4F1D92"/>
    <w:rsid w:val="005551BC"/>
    <w:rsid w:val="005744CF"/>
    <w:rsid w:val="00585430"/>
    <w:rsid w:val="005A5FF5"/>
    <w:rsid w:val="005B2138"/>
    <w:rsid w:val="005E1D9D"/>
    <w:rsid w:val="006001EA"/>
    <w:rsid w:val="006016A6"/>
    <w:rsid w:val="00603DA4"/>
    <w:rsid w:val="00613B75"/>
    <w:rsid w:val="00620845"/>
    <w:rsid w:val="00646D43"/>
    <w:rsid w:val="00651BD8"/>
    <w:rsid w:val="00663FF8"/>
    <w:rsid w:val="006937E4"/>
    <w:rsid w:val="006F54FE"/>
    <w:rsid w:val="00721945"/>
    <w:rsid w:val="0072321B"/>
    <w:rsid w:val="00726AC9"/>
    <w:rsid w:val="00770925"/>
    <w:rsid w:val="007C69FE"/>
    <w:rsid w:val="007E17E1"/>
    <w:rsid w:val="007E6A64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26CA"/>
    <w:rsid w:val="009459AD"/>
    <w:rsid w:val="00951B29"/>
    <w:rsid w:val="0097169C"/>
    <w:rsid w:val="009B1CE3"/>
    <w:rsid w:val="009C33A7"/>
    <w:rsid w:val="009F1BD3"/>
    <w:rsid w:val="00A111C9"/>
    <w:rsid w:val="00A12F98"/>
    <w:rsid w:val="00A67859"/>
    <w:rsid w:val="00A80EA8"/>
    <w:rsid w:val="00AE6989"/>
    <w:rsid w:val="00AF5DB7"/>
    <w:rsid w:val="00B06322"/>
    <w:rsid w:val="00B259AE"/>
    <w:rsid w:val="00B526AB"/>
    <w:rsid w:val="00B5649A"/>
    <w:rsid w:val="00B6687F"/>
    <w:rsid w:val="00B820EC"/>
    <w:rsid w:val="00BE390E"/>
    <w:rsid w:val="00C61CAC"/>
    <w:rsid w:val="00C6739E"/>
    <w:rsid w:val="00C80630"/>
    <w:rsid w:val="00CE09AB"/>
    <w:rsid w:val="00D17AA1"/>
    <w:rsid w:val="00D304E6"/>
    <w:rsid w:val="00D770F8"/>
    <w:rsid w:val="00DA4E80"/>
    <w:rsid w:val="00DA57E5"/>
    <w:rsid w:val="00DB79DA"/>
    <w:rsid w:val="00DC18D5"/>
    <w:rsid w:val="00E15E7C"/>
    <w:rsid w:val="00E31B56"/>
    <w:rsid w:val="00E72C15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C1B7E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E3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B5DE-2987-4E86-AB49-DBED4E1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54:00Z</dcterms:created>
  <dcterms:modified xsi:type="dcterms:W3CDTF">2019-07-31T02:57:00Z</dcterms:modified>
</cp:coreProperties>
</file>